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95" w:rsidRPr="00015CA7" w:rsidRDefault="00015CA7" w:rsidP="001B1695">
      <w:pPr>
        <w:rPr>
          <w:rFonts w:ascii="Times New Roman" w:hAnsi="Times New Roman" w:cs="Times New Roman"/>
          <w:sz w:val="96"/>
        </w:rPr>
      </w:pPr>
      <w:proofErr w:type="spellStart"/>
      <w:proofErr w:type="gramStart"/>
      <w:r>
        <w:rPr>
          <w:rFonts w:ascii="Block Letters _ Demo" w:hAnsi="Block Letters _ Demo"/>
          <w:sz w:val="96"/>
        </w:rPr>
        <w:t>atx</w:t>
      </w:r>
      <w:proofErr w:type="spellEnd"/>
      <w:proofErr w:type="gramEnd"/>
      <w:r>
        <w:rPr>
          <w:rFonts w:ascii="Block Letters _ Demo" w:hAnsi="Block Letters _ Demo"/>
          <w:sz w:val="96"/>
        </w:rPr>
        <w:t xml:space="preserve"> brands</w:t>
      </w:r>
      <w:r>
        <w:rPr>
          <w:rFonts w:ascii="Times New Roman" w:hAnsi="Times New Roman" w:cs="Times New Roman"/>
          <w:sz w:val="96"/>
        </w:rPr>
        <w:t>--</w:t>
      </w:r>
      <w:bookmarkStart w:id="0" w:name="_GoBack"/>
      <w:bookmarkEnd w:id="0"/>
    </w:p>
    <w:p w:rsidR="00766658" w:rsidRDefault="00766658">
      <w:pPr>
        <w:rPr>
          <w:rFonts w:ascii="Block Letters _ Demo" w:hAnsi="Block Letters _ Demo"/>
        </w:rPr>
      </w:pPr>
    </w:p>
    <w:p w:rsidR="001B1695" w:rsidRPr="00015CA7" w:rsidRDefault="00223C28">
      <w:pPr>
        <w:rPr>
          <w:rFonts w:ascii="Times New Roman" w:hAnsi="Times New Roman" w:cs="Times New Roman"/>
          <w:sz w:val="72"/>
        </w:rPr>
      </w:pPr>
      <w:r>
        <w:rPr>
          <w:rFonts w:ascii="Bahnschrift SemiLight Condensed" w:hAnsi="Bahnschrift SemiLight Condensed" w:cs="Times New Roman"/>
          <w:noProof/>
          <w:sz w:val="96"/>
        </w:rPr>
        <w:drawing>
          <wp:inline distT="0" distB="0" distL="0" distR="0">
            <wp:extent cx="2213132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X Block Logo_cop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215" cy="84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SemiLight Condensed" w:hAnsi="Bahnschrift SemiLight Condensed" w:cs="Times New Roman"/>
          <w:noProof/>
          <w:sz w:val="96"/>
        </w:rPr>
        <w:t xml:space="preserve"> </w:t>
      </w:r>
      <w:r w:rsidR="00015CA7" w:rsidRPr="009F119A">
        <w:rPr>
          <w:rFonts w:ascii="Bahnschrift SemiLight Condensed" w:hAnsi="Bahnschrift SemiLight Condensed" w:cs="Times New Roman"/>
          <w:noProof/>
          <w:sz w:val="96"/>
        </w:rPr>
        <w:t>Tubes</w:t>
      </w:r>
    </w:p>
    <w:p w:rsidR="00015CA7" w:rsidRPr="00015CA7" w:rsidRDefault="00015CA7">
      <w:pPr>
        <w:rPr>
          <w:rFonts w:ascii="Block Letters _ Demo" w:hAnsi="Block Letters _ Demo"/>
          <w:noProof/>
        </w:rPr>
      </w:pPr>
    </w:p>
    <w:p w:rsidR="001B1695" w:rsidRDefault="00015CA7">
      <w:pPr>
        <w:rPr>
          <w:rFonts w:ascii="DK Buntaro" w:hAnsi="DK Buntaro"/>
          <w:noProof/>
          <w:sz w:val="72"/>
        </w:rPr>
      </w:pPr>
      <w:r w:rsidRPr="00015CA7">
        <w:rPr>
          <w:rFonts w:ascii="Block Letters _ Demo" w:hAnsi="Block Letters _ Demo"/>
          <w:noProof/>
          <w:sz w:val="220"/>
        </w:rPr>
        <w:t>atx</w:t>
      </w:r>
      <w:r w:rsidR="001B1695">
        <w:rPr>
          <w:rFonts w:ascii="DK Buntaro" w:hAnsi="DK Buntaro"/>
          <w:noProof/>
          <w:sz w:val="72"/>
        </w:rPr>
        <w:t>Fl</w:t>
      </w:r>
      <w:r w:rsidR="001B1695" w:rsidRPr="001B1695">
        <w:rPr>
          <w:rFonts w:ascii="DK Buntaro" w:hAnsi="DK Buntaro"/>
          <w:noProof/>
          <w:sz w:val="72"/>
        </w:rPr>
        <w:t>o</w:t>
      </w:r>
      <w:r w:rsidR="001B1695">
        <w:rPr>
          <w:rFonts w:ascii="DK Buntaro" w:hAnsi="DK Buntaro"/>
          <w:noProof/>
          <w:sz w:val="72"/>
        </w:rPr>
        <w:t>at</w:t>
      </w:r>
    </w:p>
    <w:p w:rsidR="001B1695" w:rsidRPr="00015CA7" w:rsidRDefault="001B1695">
      <w:pPr>
        <w:rPr>
          <w:rFonts w:ascii="EC_Tunnel" w:hAnsi="EC_Tunnel"/>
          <w:noProof/>
        </w:rPr>
      </w:pPr>
    </w:p>
    <w:p w:rsidR="001B1695" w:rsidRDefault="00F0280E">
      <w:pPr>
        <w:rPr>
          <w:rFonts w:ascii="EC_Tunnel" w:hAnsi="EC_Tunnel"/>
          <w:noProof/>
          <w:sz w:val="72"/>
        </w:rPr>
      </w:pPr>
      <w:r>
        <w:rPr>
          <w:rFonts w:ascii="Bahnschrift SemiLight Condensed" w:hAnsi="Bahnschrift SemiLight Condensed" w:cs="Times New Roman"/>
          <w:noProof/>
          <w:sz w:val="96"/>
        </w:rPr>
        <w:drawing>
          <wp:inline distT="0" distB="0" distL="0" distR="0" wp14:anchorId="0DF681D4" wp14:editId="44DF54BE">
            <wp:extent cx="2213132" cy="838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X Block Logo_cop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215" cy="84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9F119A">
        <w:rPr>
          <w:rFonts w:ascii="EC_Tunnel" w:hAnsi="EC_Tunnel"/>
          <w:noProof/>
          <w:sz w:val="72"/>
        </w:rPr>
        <w:t>Fest</w:t>
      </w:r>
    </w:p>
    <w:p w:rsidR="001B1695" w:rsidRPr="00015CA7" w:rsidRDefault="001B1695">
      <w:pPr>
        <w:rPr>
          <w:rFonts w:ascii="Raphigrafie" w:hAnsi="Raphigrafie"/>
          <w:noProof/>
        </w:rPr>
      </w:pPr>
    </w:p>
    <w:p w:rsidR="001B1695" w:rsidRDefault="00015CA7">
      <w:pPr>
        <w:rPr>
          <w:rFonts w:ascii="Raphigrafie" w:hAnsi="Raphigrafie"/>
          <w:noProof/>
          <w:sz w:val="72"/>
        </w:rPr>
      </w:pPr>
      <w:r w:rsidRPr="00015CA7">
        <w:rPr>
          <w:rFonts w:ascii="Block Letters _ Demo" w:hAnsi="Block Letters _ Demo"/>
          <w:noProof/>
          <w:sz w:val="220"/>
        </w:rPr>
        <w:t>atx</w:t>
      </w:r>
      <w:r w:rsidR="001B1695" w:rsidRPr="001B1695">
        <w:rPr>
          <w:rFonts w:ascii="Raphigrafie" w:hAnsi="Raphigrafie"/>
          <w:noProof/>
          <w:sz w:val="72"/>
        </w:rPr>
        <w:t>Promo</w:t>
      </w:r>
    </w:p>
    <w:p w:rsidR="0025754A" w:rsidRDefault="0025754A">
      <w:pPr>
        <w:rPr>
          <w:rFonts w:ascii="EC_Tunnel" w:hAnsi="EC_Tunnel"/>
          <w:noProof/>
          <w:sz w:val="72"/>
        </w:rPr>
      </w:pPr>
      <w:r w:rsidRPr="00015CA7">
        <w:rPr>
          <w:rFonts w:ascii="Block Letters _ Demo" w:hAnsi="Block Letters _ Demo"/>
          <w:noProof/>
          <w:sz w:val="220"/>
        </w:rPr>
        <w:lastRenderedPageBreak/>
        <w:t>atx</w:t>
      </w:r>
      <w:r w:rsidRPr="0025754A">
        <w:rPr>
          <w:rFonts w:ascii="EC_Tunnel" w:hAnsi="EC_Tunnel"/>
          <w:noProof/>
          <w:sz w:val="72"/>
        </w:rPr>
        <w:t>promo</w:t>
      </w:r>
    </w:p>
    <w:p w:rsidR="0025754A" w:rsidRPr="0025754A" w:rsidRDefault="0025754A">
      <w:pPr>
        <w:rPr>
          <w:rFonts w:ascii="Raphigrafie" w:hAnsi="Raphigrafie"/>
          <w:noProof/>
        </w:rPr>
      </w:pPr>
    </w:p>
    <w:p w:rsidR="001B1695" w:rsidRDefault="00015CA7">
      <w:pPr>
        <w:rPr>
          <w:rFonts w:ascii="NeoBulletin Gradient" w:hAnsi="NeoBulletin Gradient"/>
          <w:b/>
          <w:noProof/>
          <w:sz w:val="96"/>
        </w:rPr>
      </w:pPr>
      <w:r w:rsidRPr="00015CA7">
        <w:rPr>
          <w:rFonts w:ascii="Block Letters _ Demo" w:hAnsi="Block Letters _ Demo"/>
          <w:noProof/>
          <w:sz w:val="220"/>
        </w:rPr>
        <w:t>atx</w:t>
      </w:r>
      <w:r w:rsidR="001B1695" w:rsidRPr="009F119A">
        <w:rPr>
          <w:rFonts w:ascii="NeoBulletin Gradient" w:hAnsi="NeoBulletin Gradient"/>
          <w:noProof/>
          <w:sz w:val="96"/>
        </w:rPr>
        <w:t>Promo</w:t>
      </w:r>
    </w:p>
    <w:p w:rsidR="00015CA7" w:rsidRPr="00015CA7" w:rsidRDefault="00015CA7">
      <w:pPr>
        <w:rPr>
          <w:rFonts w:ascii="NeoBulletin Gradient" w:hAnsi="NeoBulletin Gradient"/>
          <w:b/>
          <w:noProof/>
        </w:rPr>
      </w:pPr>
    </w:p>
    <w:p w:rsidR="00015CA7" w:rsidRPr="00015CA7" w:rsidRDefault="00015CA7">
      <w:pPr>
        <w:rPr>
          <w:rFonts w:ascii="KG Wake Me Up" w:hAnsi="KG Wake Me Up"/>
          <w:noProof/>
          <w:sz w:val="72"/>
        </w:rPr>
      </w:pPr>
      <w:r w:rsidRPr="00015CA7">
        <w:rPr>
          <w:rFonts w:ascii="Block Letters _ Demo" w:hAnsi="Block Letters _ Demo"/>
          <w:noProof/>
          <w:sz w:val="220"/>
        </w:rPr>
        <w:t>atx</w:t>
      </w:r>
      <w:r>
        <w:rPr>
          <w:rFonts w:ascii="KG Wake Me Up" w:hAnsi="KG Wake Me Up"/>
          <w:noProof/>
          <w:sz w:val="72"/>
        </w:rPr>
        <w:t>Promo</w:t>
      </w:r>
    </w:p>
    <w:p w:rsidR="001B1695" w:rsidRDefault="001B1695">
      <w:pPr>
        <w:rPr>
          <w:rFonts w:ascii="EC_Tunnel" w:hAnsi="EC_Tunnel"/>
          <w:noProof/>
          <w:sz w:val="44"/>
        </w:rPr>
      </w:pPr>
    </w:p>
    <w:p w:rsidR="00F66246" w:rsidRDefault="00F66246">
      <w:pPr>
        <w:rPr>
          <w:rFonts w:ascii="EC_Tunnel" w:hAnsi="EC_Tunnel"/>
          <w:noProof/>
          <w:sz w:val="44"/>
        </w:rPr>
      </w:pPr>
    </w:p>
    <w:p w:rsidR="00F66246" w:rsidRDefault="00F66246">
      <w:pPr>
        <w:rPr>
          <w:rFonts w:ascii="EC_Tunnel" w:hAnsi="EC_Tunnel"/>
          <w:noProof/>
          <w:sz w:val="44"/>
        </w:rPr>
      </w:pPr>
    </w:p>
    <w:p w:rsidR="00F66246" w:rsidRDefault="00F66246">
      <w:pPr>
        <w:rPr>
          <w:rFonts w:ascii="EC_Tunnel" w:hAnsi="EC_Tunnel"/>
          <w:noProof/>
          <w:sz w:val="44"/>
        </w:rPr>
      </w:pPr>
    </w:p>
    <w:p w:rsidR="00F66246" w:rsidRPr="00015CA7" w:rsidRDefault="00F66246">
      <w:pPr>
        <w:rPr>
          <w:rFonts w:ascii="EC_Tunnel" w:hAnsi="EC_Tunnel"/>
          <w:noProof/>
          <w:sz w:val="44"/>
        </w:rPr>
      </w:pPr>
    </w:p>
    <w:p w:rsidR="005D1DCC" w:rsidRPr="0025754A" w:rsidRDefault="001D6CA4">
      <w:pPr>
        <w:rPr>
          <w:rFonts w:ascii="EC_Tunnel" w:hAnsi="EC_Tunnel"/>
          <w:noProof/>
          <w:sz w:val="96"/>
        </w:rPr>
      </w:pPr>
      <w:r w:rsidRPr="0025754A">
        <w:rPr>
          <w:rFonts w:ascii="EC_Tunnel" w:hAnsi="EC_Tunnel"/>
          <w:noProof/>
          <w:sz w:val="96"/>
        </w:rPr>
        <w:lastRenderedPageBreak/>
        <w:t>ATX</w:t>
      </w:r>
      <w:r w:rsidR="00015CA7" w:rsidRPr="0025754A">
        <w:rPr>
          <w:rFonts w:ascii="EC_Tunnel" w:hAnsi="EC_Tunnel"/>
          <w:noProof/>
          <w:sz w:val="96"/>
        </w:rPr>
        <w:tab/>
      </w:r>
      <w:r w:rsidR="00015CA7" w:rsidRPr="0025754A">
        <w:rPr>
          <w:rFonts w:ascii="EC_Tunnel" w:hAnsi="EC_Tunnel"/>
          <w:noProof/>
          <w:sz w:val="96"/>
        </w:rPr>
        <w:tab/>
      </w:r>
      <w:r w:rsidR="00015CA7" w:rsidRPr="0025754A">
        <w:rPr>
          <w:rFonts w:ascii="EC_Tunnel" w:hAnsi="EC_Tunnel"/>
          <w:noProof/>
          <w:sz w:val="96"/>
        </w:rPr>
        <w:tab/>
      </w:r>
      <w:r w:rsidR="00015CA7" w:rsidRPr="0025754A">
        <w:rPr>
          <w:rFonts w:ascii="EC_Tunnel" w:hAnsi="EC_Tunnel"/>
          <w:noProof/>
          <w:sz w:val="96"/>
        </w:rPr>
        <w:tab/>
      </w:r>
      <w:r w:rsidR="005D1DCC" w:rsidRPr="0025754A">
        <w:rPr>
          <w:rFonts w:ascii="DK Buntaro" w:hAnsi="DK Buntaro"/>
          <w:noProof/>
          <w:sz w:val="144"/>
        </w:rPr>
        <w:t>Atx</w:t>
      </w:r>
    </w:p>
    <w:p w:rsidR="00F66246" w:rsidRDefault="00F66246">
      <w:pPr>
        <w:rPr>
          <w:rFonts w:ascii="Graceland Personal Use" w:hAnsi="Graceland Personal Use"/>
          <w:noProof/>
          <w:sz w:val="96"/>
        </w:rPr>
      </w:pPr>
    </w:p>
    <w:p w:rsidR="005D1DCC" w:rsidRPr="0025754A" w:rsidRDefault="00015CA7">
      <w:pPr>
        <w:rPr>
          <w:rFonts w:ascii="Graceland Personal Use" w:hAnsi="Graceland Personal Use"/>
          <w:noProof/>
          <w:sz w:val="96"/>
        </w:rPr>
      </w:pPr>
      <w:r w:rsidRPr="0025754A">
        <w:rPr>
          <w:rFonts w:ascii="Graceland Personal Use" w:hAnsi="Graceland Personal Use"/>
          <w:noProof/>
          <w:sz w:val="96"/>
        </w:rPr>
        <w:t>ATX</w:t>
      </w:r>
      <w:r w:rsidRPr="0025754A">
        <w:rPr>
          <w:rFonts w:ascii="Graceland Personal Use" w:hAnsi="Graceland Personal Use"/>
          <w:noProof/>
          <w:sz w:val="96"/>
        </w:rPr>
        <w:tab/>
      </w:r>
      <w:r w:rsidRPr="0025754A">
        <w:rPr>
          <w:rFonts w:ascii="Graceland Personal Use" w:hAnsi="Graceland Personal Use"/>
          <w:noProof/>
          <w:sz w:val="96"/>
        </w:rPr>
        <w:tab/>
      </w:r>
      <w:r w:rsidRPr="0025754A">
        <w:rPr>
          <w:rFonts w:ascii="Graceland Personal Use" w:hAnsi="Graceland Personal Use"/>
          <w:noProof/>
          <w:sz w:val="96"/>
        </w:rPr>
        <w:tab/>
      </w:r>
      <w:r w:rsidRPr="0025754A">
        <w:rPr>
          <w:rFonts w:ascii="Graceland Personal Use" w:hAnsi="Graceland Personal Use"/>
          <w:noProof/>
          <w:sz w:val="96"/>
        </w:rPr>
        <w:tab/>
      </w:r>
      <w:r w:rsidRPr="0025754A">
        <w:rPr>
          <w:rFonts w:ascii="Graceland Personal Use" w:hAnsi="Graceland Personal Use"/>
          <w:noProof/>
          <w:sz w:val="96"/>
        </w:rPr>
        <w:tab/>
      </w:r>
      <w:r w:rsidR="005D1DCC" w:rsidRPr="0025754A">
        <w:rPr>
          <w:rFonts w:ascii="KG Wake Me Up" w:hAnsi="KG Wake Me Up"/>
          <w:noProof/>
          <w:sz w:val="144"/>
        </w:rPr>
        <w:t>ATX</w:t>
      </w:r>
    </w:p>
    <w:p w:rsidR="00F66246" w:rsidRDefault="00F66246">
      <w:pPr>
        <w:rPr>
          <w:rFonts w:ascii="NeoBulletin Gradient" w:hAnsi="NeoBulletin Gradient"/>
          <w:noProof/>
          <w:sz w:val="144"/>
        </w:rPr>
      </w:pPr>
    </w:p>
    <w:p w:rsidR="005D1DCC" w:rsidRPr="0025754A" w:rsidRDefault="005D1DCC">
      <w:pPr>
        <w:rPr>
          <w:rFonts w:ascii="NeoBulletin Gradient" w:hAnsi="NeoBulletin Gradient"/>
          <w:noProof/>
          <w:sz w:val="144"/>
        </w:rPr>
      </w:pPr>
      <w:r w:rsidRPr="0025754A">
        <w:rPr>
          <w:rFonts w:ascii="NeoBulletin Gradient" w:hAnsi="NeoBulletin Gradient"/>
          <w:noProof/>
          <w:sz w:val="144"/>
        </w:rPr>
        <w:t>ATX</w:t>
      </w:r>
      <w:r w:rsidR="00015CA7" w:rsidRPr="0025754A">
        <w:rPr>
          <w:rFonts w:ascii="NeoBulletin Gradient" w:hAnsi="NeoBulletin Gradient"/>
          <w:noProof/>
          <w:sz w:val="144"/>
        </w:rPr>
        <w:tab/>
      </w:r>
      <w:r w:rsidR="00015CA7" w:rsidRPr="0025754A">
        <w:rPr>
          <w:rFonts w:ascii="NeoBulletin Gradient" w:hAnsi="NeoBulletin Gradient"/>
          <w:noProof/>
          <w:sz w:val="144"/>
        </w:rPr>
        <w:tab/>
      </w:r>
      <w:r w:rsidR="00015CA7" w:rsidRPr="0025754A">
        <w:rPr>
          <w:rFonts w:ascii="NeoBulletin Gradient" w:hAnsi="NeoBulletin Gradient"/>
          <w:noProof/>
          <w:sz w:val="144"/>
        </w:rPr>
        <w:tab/>
      </w:r>
      <w:r w:rsidR="00015CA7" w:rsidRPr="0025754A">
        <w:rPr>
          <w:rFonts w:ascii="NeoBulletin Gradient" w:hAnsi="NeoBulletin Gradient"/>
          <w:noProof/>
          <w:sz w:val="144"/>
        </w:rPr>
        <w:tab/>
      </w:r>
      <w:proofErr w:type="spellStart"/>
      <w:r w:rsidRPr="0025754A">
        <w:rPr>
          <w:rFonts w:ascii="Raphigrafie" w:hAnsi="Raphigrafie" w:cs="Times New Roman"/>
          <w:sz w:val="96"/>
        </w:rPr>
        <w:t>ATX</w:t>
      </w:r>
      <w:proofErr w:type="spellEnd"/>
    </w:p>
    <w:sectPr w:rsidR="005D1DCC" w:rsidRPr="002575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ck Letters _ Demo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K Buntaro">
    <w:panose1 w:val="00000000000000000000"/>
    <w:charset w:val="00"/>
    <w:family w:val="modern"/>
    <w:notTrueType/>
    <w:pitch w:val="variable"/>
    <w:sig w:usb0="80000007" w:usb1="00000002" w:usb2="00000000" w:usb3="00000000" w:csb0="00000093" w:csb1="00000000"/>
  </w:font>
  <w:font w:name="EC_Tunnel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Raphigrafie">
    <w:panose1 w:val="00000400000000000000"/>
    <w:charset w:val="00"/>
    <w:family w:val="auto"/>
    <w:pitch w:val="variable"/>
    <w:sig w:usb0="00000007" w:usb1="00000000" w:usb2="00000000" w:usb3="00000000" w:csb0="00000001" w:csb1="00000000"/>
  </w:font>
  <w:font w:name="NeoBulletin Gradient">
    <w:panose1 w:val="02000000000000000000"/>
    <w:charset w:val="00"/>
    <w:family w:val="auto"/>
    <w:pitch w:val="variable"/>
    <w:sig w:usb0="8000002F" w:usb1="40000048" w:usb2="00000000" w:usb3="00000000" w:csb0="00000001" w:csb1="00000000"/>
  </w:font>
  <w:font w:name="KG Wake Me Up">
    <w:panose1 w:val="02000000000000000000"/>
    <w:charset w:val="00"/>
    <w:family w:val="auto"/>
    <w:pitch w:val="variable"/>
    <w:sig w:usb0="A000002F" w:usb1="00000002" w:usb2="00000000" w:usb3="00000000" w:csb0="00000003" w:csb1="00000000"/>
  </w:font>
  <w:font w:name="Graceland Personal Use">
    <w:panose1 w:val="00000000000000000000"/>
    <w:charset w:val="00"/>
    <w:family w:val="auto"/>
    <w:pitch w:val="variable"/>
    <w:sig w:usb0="A000002F" w:usb1="50000042" w:usb2="00000000" w:usb3="00000000" w:csb0="8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0B1C"/>
    <w:multiLevelType w:val="hybridMultilevel"/>
    <w:tmpl w:val="AA7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58"/>
    <w:rsid w:val="00015CA7"/>
    <w:rsid w:val="001B1695"/>
    <w:rsid w:val="001D6CA4"/>
    <w:rsid w:val="00223C28"/>
    <w:rsid w:val="0025754A"/>
    <w:rsid w:val="00323285"/>
    <w:rsid w:val="005D1DCC"/>
    <w:rsid w:val="00766658"/>
    <w:rsid w:val="009F119A"/>
    <w:rsid w:val="00DC6E63"/>
    <w:rsid w:val="00F0280E"/>
    <w:rsid w:val="00F6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6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6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692C-8390-4C4E-8581-F579CA77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3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</dc:creator>
  <cp:lastModifiedBy>PCG</cp:lastModifiedBy>
  <cp:revision>5</cp:revision>
  <cp:lastPrinted>2018-09-21T22:12:00Z</cp:lastPrinted>
  <dcterms:created xsi:type="dcterms:W3CDTF">2018-09-21T20:52:00Z</dcterms:created>
  <dcterms:modified xsi:type="dcterms:W3CDTF">2018-09-22T21:32:00Z</dcterms:modified>
</cp:coreProperties>
</file>